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 собственности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br/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Default="00450DA8" w:rsidP="00F1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8B2F6B" w:rsidRDefault="00D07DAE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r w:rsidR="00450DA8" w:rsidRPr="00F11C6A">
        <w:rPr>
          <w:rFonts w:ascii="Times New Roman" w:hAnsi="Times New Roman" w:cs="Times New Roman"/>
          <w:sz w:val="28"/>
          <w:szCs w:val="28"/>
        </w:rPr>
        <w:t>199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  <w:r w:rsidR="008B2F6B">
        <w:rPr>
          <w:rFonts w:ascii="Times New Roman" w:hAnsi="Times New Roman" w:cs="Times New Roman"/>
          <w:sz w:val="28"/>
          <w:szCs w:val="28"/>
        </w:rPr>
        <w:t xml:space="preserve"> в редакции  Федерального</w:t>
      </w:r>
      <w:r w:rsidR="008B2F6B" w:rsidRPr="008B2F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2F6B">
        <w:rPr>
          <w:rFonts w:ascii="Times New Roman" w:hAnsi="Times New Roman" w:cs="Times New Roman"/>
          <w:sz w:val="28"/>
          <w:szCs w:val="28"/>
        </w:rPr>
        <w:t xml:space="preserve">а от 28 декабря </w:t>
      </w:r>
      <w:r w:rsidR="008B2F6B" w:rsidRPr="008B2F6B">
        <w:rPr>
          <w:rFonts w:ascii="Times New Roman" w:hAnsi="Times New Roman" w:cs="Times New Roman"/>
          <w:sz w:val="28"/>
          <w:szCs w:val="28"/>
        </w:rPr>
        <w:t>2016</w:t>
      </w:r>
      <w:r w:rsidR="008B2F6B">
        <w:rPr>
          <w:rFonts w:ascii="Times New Roman" w:hAnsi="Times New Roman" w:cs="Times New Roman"/>
          <w:sz w:val="28"/>
          <w:szCs w:val="28"/>
        </w:rPr>
        <w:t xml:space="preserve"> г. № 465-ФЗ «</w:t>
      </w:r>
      <w:r w:rsidR="008B2F6B" w:rsidRPr="008B2F6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</w:t>
      </w:r>
      <w:r w:rsidR="008B2F6B">
        <w:rPr>
          <w:rFonts w:ascii="Times New Roman" w:hAnsi="Times New Roman" w:cs="Times New Roman"/>
          <w:sz w:val="28"/>
          <w:szCs w:val="28"/>
        </w:rPr>
        <w:t>ции отдыха и оздоровления детей»</w:t>
      </w:r>
      <w:r w:rsidRPr="008B2F6B">
        <w:rPr>
          <w:rFonts w:ascii="Times New Roman" w:hAnsi="Times New Roman" w:cs="Times New Roman"/>
          <w:sz w:val="28"/>
          <w:szCs w:val="28"/>
        </w:rPr>
        <w:t>;</w:t>
      </w:r>
    </w:p>
    <w:p w:rsidR="00450DA8" w:rsidRPr="00F11C6A" w:rsidRDefault="00450DA8" w:rsidP="00F11C6A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т 29 декабря </w:t>
      </w:r>
      <w:r w:rsidRPr="00F11C6A">
        <w:rPr>
          <w:rFonts w:ascii="Times New Roman" w:hAnsi="Times New Roman" w:cs="Times New Roman"/>
          <w:sz w:val="28"/>
          <w:szCs w:val="28"/>
        </w:rPr>
        <w:t>2012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«</w:t>
      </w:r>
      <w:r w:rsidRPr="00F11C6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D07DAE" w:rsidRPr="00F11C6A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50DA8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</w:t>
      </w:r>
      <w:r w:rsidR="00450DA8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50DA8" w:rsidRPr="00F11C6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1996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Pr="00F11C6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2010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436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Pr="00F11C6A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E7F78" w:rsidRPr="00F11C6A" w:rsidRDefault="00F145CB" w:rsidP="00FE7F78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FE7F78" w:rsidRPr="00FE7F7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306D8" w:rsidRPr="00F11C6A" w:rsidRDefault="00F145CB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7306D8" w:rsidRPr="00F11C6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306D8" w:rsidRPr="00F11C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О пожарной безопасности»;</w:t>
      </w:r>
    </w:p>
    <w:p w:rsidR="00E34F32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2 июля </w:t>
      </w:r>
      <w:r w:rsidR="00E34F3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4F32" w:rsidRPr="00F11C6A">
        <w:rPr>
          <w:rFonts w:ascii="Times New Roman" w:hAnsi="Times New Roman" w:cs="Times New Roman"/>
          <w:sz w:val="28"/>
          <w:szCs w:val="28"/>
        </w:rPr>
        <w:t xml:space="preserve"> 1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E34F32" w:rsidRPr="00F11C6A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Pr="00F11C6A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199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52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Pr="00F11C6A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C" w:rsidRPr="00F11C6A" w:rsidRDefault="009105F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1470F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17 сентября 1998 г. № 157-ФЗ </w:t>
      </w:r>
      <w:r w:rsidR="00F145C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1470F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Закон Российской Федерации от 7 февраля 1992 г. № 2300-1 «О защите прав потребител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0C" w:rsidRPr="00F11C6A" w:rsidRDefault="00B3390C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 января 2000 г. № 29-ФЗ «О качестве и безопасности пищевых продуктов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DB7EA1" w:rsidRPr="00F11C6A" w:rsidRDefault="00DB7EA1" w:rsidP="008B2F6B">
      <w:pPr>
        <w:pStyle w:val="a3"/>
        <w:numPr>
          <w:ilvl w:val="0"/>
          <w:numId w:val="3"/>
        </w:numPr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рудов</w:t>
      </w:r>
      <w:r w:rsidR="00F145CB">
        <w:rPr>
          <w:rFonts w:ascii="Times New Roman" w:hAnsi="Times New Roman" w:cs="Times New Roman"/>
          <w:sz w:val="28"/>
          <w:szCs w:val="28"/>
        </w:rPr>
        <w:t>ой кодекс Российской Федерации;</w:t>
      </w:r>
    </w:p>
    <w:p w:rsidR="00DB7EA1" w:rsidRPr="00F11C6A" w:rsidRDefault="00DB7EA1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8 декабря 2013 г. № 426-ФЗ «О специальной оценке условий труд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105FC" w:rsidRPr="00F11C6A" w:rsidRDefault="009105FC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44208E" w:rsidRPr="00F11C6A" w:rsidRDefault="0044208E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8B2F6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охра</w:t>
      </w:r>
      <w:r w:rsidRPr="00F11C6A">
        <w:rPr>
          <w:rFonts w:ascii="Times New Roman" w:hAnsi="Times New Roman" w:cs="Times New Roman"/>
          <w:sz w:val="28"/>
          <w:szCs w:val="28"/>
        </w:rPr>
        <w:t>не окружающей среды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1470F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8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Pr="00F11C6A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306D8" w:rsidRDefault="00001AA0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8 июля </w:t>
      </w:r>
      <w:r w:rsidR="00243215" w:rsidRPr="00243215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45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 </w:t>
      </w:r>
      <w:r>
        <w:rPr>
          <w:rFonts w:ascii="Times New Roman" w:hAnsi="Times New Roman" w:cs="Times New Roman"/>
          <w:sz w:val="28"/>
          <w:szCs w:val="28"/>
        </w:rPr>
        <w:t>реализации туристского продукта»;</w:t>
      </w:r>
    </w:p>
    <w:p w:rsidR="009105FC" w:rsidRPr="00F11C6A" w:rsidRDefault="009105F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ноября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09 г.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декабря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13 г. № 1177 «Об утверждении Правил организованной перевозки группы детей автобусами»;</w:t>
      </w:r>
    </w:p>
    <w:p w:rsidR="00B3390C" w:rsidRPr="00F11C6A" w:rsidRDefault="00001AA0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4 феврал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2009 г. № 112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001AA0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1993 г. № 1090 «О Правилах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апреля </w:t>
      </w:r>
      <w:r w:rsidR="001D15C0" w:rsidRPr="00F11C6A">
        <w:rPr>
          <w:rFonts w:ascii="Times New Roman" w:hAnsi="Times New Roman" w:cs="Times New Roman"/>
          <w:sz w:val="28"/>
          <w:szCs w:val="28"/>
        </w:rPr>
        <w:t>201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390 </w:t>
      </w:r>
      <w:r w:rsidRPr="00F11C6A">
        <w:rPr>
          <w:rFonts w:ascii="Times New Roman" w:hAnsi="Times New Roman" w:cs="Times New Roman"/>
          <w:sz w:val="28"/>
          <w:szCs w:val="28"/>
        </w:rPr>
        <w:t>«О противопожарном режиме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6 марта </w:t>
      </w:r>
      <w:r w:rsidR="00B249E7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20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F11C6A">
        <w:rPr>
          <w:rFonts w:ascii="Times New Roman" w:hAnsi="Times New Roman" w:cs="Times New Roman"/>
          <w:sz w:val="28"/>
          <w:szCs w:val="28"/>
        </w:rPr>
        <w:t>ъектов спорта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7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</w:t>
      </w:r>
      <w:r w:rsidRPr="00F11C6A">
        <w:rPr>
          <w:rFonts w:ascii="Times New Roman" w:hAnsi="Times New Roman" w:cs="Times New Roman"/>
          <w:sz w:val="28"/>
          <w:szCs w:val="28"/>
        </w:rPr>
        <w:t>верждении СанПиН 2.4.4.3155-13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</w:t>
      </w:r>
      <w:r w:rsidR="00961362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ом России 18 апрел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2024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14 ма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5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в</w:t>
      </w:r>
      <w:r w:rsidRPr="00F11C6A">
        <w:rPr>
          <w:rFonts w:ascii="Times New Roman" w:hAnsi="Times New Roman" w:cs="Times New Roman"/>
          <w:sz w:val="28"/>
          <w:szCs w:val="28"/>
        </w:rPr>
        <w:t>ерждении СанПиН 2.4.4.3048-13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 и организации работы детских лагерей палаточного типа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9 мая 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2013 </w:t>
      </w:r>
      <w:r w:rsidRPr="00F11C6A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856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18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утверждении СанПиН 2.4</w:t>
      </w:r>
      <w:r w:rsidRPr="00F11C6A">
        <w:rPr>
          <w:rFonts w:ascii="Times New Roman" w:hAnsi="Times New Roman" w:cs="Times New Roman"/>
          <w:sz w:val="28"/>
          <w:szCs w:val="28"/>
        </w:rPr>
        <w:t>.2.2842-11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лагерей труда и отдыха для подростков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</w:t>
      </w:r>
      <w:r w:rsidR="00961362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Росс</w:t>
      </w:r>
      <w:r w:rsidRPr="00F11C6A">
        <w:rPr>
          <w:rFonts w:ascii="Times New Roman" w:hAnsi="Times New Roman" w:cs="Times New Roman"/>
          <w:sz w:val="28"/>
          <w:szCs w:val="28"/>
        </w:rPr>
        <w:t xml:space="preserve">ии 24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0277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18192A" w:rsidRPr="00F11C6A" w:rsidRDefault="0018192A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3 июля 2008 г. № 45 «Об утверждении СанПиН 2.4.5.2409-08 </w:t>
      </w:r>
      <w:r w:rsidRPr="00F11C6A">
        <w:rPr>
          <w:rFonts w:ascii="Times New Roman" w:hAnsi="Times New Roman" w:cs="Times New Roman"/>
          <w:sz w:val="28"/>
          <w:szCs w:val="28"/>
        </w:rPr>
        <w:br/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) (зарегистрировано Минюстом России  7 августа 2008 г., регистрационный № 12085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0D64BC" w:rsidRDefault="000D64B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 апреля 2010 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) (зарегистрирован</w:t>
      </w:r>
      <w:r w:rsidR="00001AA0">
        <w:rPr>
          <w:rFonts w:ascii="Times New Roman" w:hAnsi="Times New Roman" w:cs="Times New Roman"/>
          <w:sz w:val="28"/>
          <w:szCs w:val="28"/>
        </w:rPr>
        <w:t>о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ом России 26 мая 2010 г., регистрационный № 17378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01A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01AA0"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Pr="00A57A01">
        <w:rPr>
          <w:rFonts w:ascii="Times New Roman" w:hAnsi="Times New Roman" w:cs="Times New Roman"/>
          <w:sz w:val="28"/>
          <w:szCs w:val="28"/>
        </w:rPr>
        <w:t>2014</w:t>
      </w:r>
      <w:r w:rsidR="00001AA0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 w:rsidR="00001AA0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 w:rsidR="00001AA0">
        <w:rPr>
          <w:rFonts w:ascii="Times New Roman" w:hAnsi="Times New Roman" w:cs="Times New Roman"/>
          <w:sz w:val="28"/>
          <w:szCs w:val="28"/>
        </w:rPr>
        <w:t>утверждении СанПиН 3.2.3215-14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 w:rsidR="00001AA0">
        <w:rPr>
          <w:rFonts w:ascii="Times New Roman" w:hAnsi="Times New Roman" w:cs="Times New Roman"/>
          <w:sz w:val="28"/>
          <w:szCs w:val="28"/>
        </w:rPr>
        <w:t xml:space="preserve">территории Российской </w:t>
      </w:r>
      <w:r w:rsidR="00001AA0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t>(з</w:t>
      </w:r>
      <w:r w:rsidRPr="00A57A01">
        <w:rPr>
          <w:rFonts w:ascii="Times New Roman" w:hAnsi="Times New Roman" w:cs="Times New Roman"/>
          <w:sz w:val="28"/>
          <w:szCs w:val="28"/>
        </w:rPr>
        <w:t>арег</w:t>
      </w:r>
      <w:r w:rsidR="00001AA0"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Pr="00A57A01">
        <w:rPr>
          <w:rFonts w:ascii="Times New Roman" w:hAnsi="Times New Roman" w:cs="Times New Roman"/>
          <w:sz w:val="28"/>
          <w:szCs w:val="28"/>
        </w:rPr>
        <w:t>2014</w:t>
      </w:r>
      <w:r w:rsidR="00001AA0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16 ноября </w:t>
      </w:r>
      <w:r w:rsidRPr="00A57A01">
        <w:rPr>
          <w:rFonts w:ascii="Times New Roman" w:hAnsi="Times New Roman" w:cs="Times New Roman"/>
          <w:sz w:val="28"/>
          <w:szCs w:val="28"/>
        </w:rPr>
        <w:t>2006</w:t>
      </w:r>
      <w:r w:rsidR="00077081">
        <w:rPr>
          <w:rFonts w:ascii="Times New Roman" w:hAnsi="Times New Roman" w:cs="Times New Roman"/>
          <w:sz w:val="28"/>
          <w:szCs w:val="28"/>
        </w:rPr>
        <w:t xml:space="preserve"> г. № 31 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1.2137-06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</w:t>
      </w:r>
      <w:r w:rsidR="00300CDF">
        <w:rPr>
          <w:rFonts w:ascii="Times New Roman" w:hAnsi="Times New Roman" w:cs="Times New Roman"/>
          <w:sz w:val="28"/>
          <w:szCs w:val="28"/>
        </w:rPr>
        <w:t>тика инфекционных заболеваний. К</w:t>
      </w:r>
      <w:r w:rsidRPr="00A57A01">
        <w:rPr>
          <w:rFonts w:ascii="Times New Roman" w:hAnsi="Times New Roman" w:cs="Times New Roman"/>
          <w:sz w:val="28"/>
          <w:szCs w:val="28"/>
        </w:rPr>
        <w:t>ишечные инфекции. Профилактика брюшного тифа и паратифов. 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br/>
        <w:t xml:space="preserve">22 декабря </w:t>
      </w:r>
      <w:r w:rsidRPr="00A57A01">
        <w:rPr>
          <w:rFonts w:ascii="Times New Roman" w:hAnsi="Times New Roman" w:cs="Times New Roman"/>
          <w:sz w:val="28"/>
          <w:szCs w:val="28"/>
        </w:rPr>
        <w:t>2006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8660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A57A0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лещевого вирусного энцефалита. 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1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3 «Об утверждении СП 2.5.3157-14 «</w:t>
      </w:r>
      <w:r w:rsidR="00961362" w:rsidRPr="00F11C6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еревозке железнодорожным транспо</w:t>
      </w:r>
      <w:r w:rsidRPr="00F11C6A">
        <w:rPr>
          <w:rFonts w:ascii="Times New Roman" w:hAnsi="Times New Roman" w:cs="Times New Roman"/>
          <w:sz w:val="28"/>
          <w:szCs w:val="28"/>
        </w:rPr>
        <w:t>ртом организованных групп детей»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6 марта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="00961362" w:rsidRPr="00F11C6A">
        <w:rPr>
          <w:rFonts w:ascii="Times New Roman" w:hAnsi="Times New Roman" w:cs="Times New Roman"/>
          <w:sz w:val="28"/>
          <w:szCs w:val="28"/>
        </w:rPr>
        <w:t>2014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1731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3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4 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введении в действие СанПиН 2.1.2.1188-03</w:t>
      </w:r>
      <w:r w:rsidRPr="00F11C6A">
        <w:rPr>
          <w:rFonts w:ascii="Times New Roman" w:hAnsi="Times New Roman" w:cs="Times New Roman"/>
          <w:sz w:val="28"/>
          <w:szCs w:val="28"/>
        </w:rPr>
        <w:t>» (з</w:t>
      </w:r>
      <w:r w:rsidR="00961362" w:rsidRPr="00F11C6A">
        <w:rPr>
          <w:rFonts w:ascii="Times New Roman" w:hAnsi="Times New Roman" w:cs="Times New Roman"/>
          <w:sz w:val="28"/>
          <w:szCs w:val="28"/>
        </w:rPr>
        <w:t>арегистри</w:t>
      </w:r>
      <w:r w:rsidRPr="00F11C6A">
        <w:rPr>
          <w:rFonts w:ascii="Times New Roman" w:hAnsi="Times New Roman" w:cs="Times New Roman"/>
          <w:sz w:val="28"/>
          <w:szCs w:val="28"/>
        </w:rPr>
        <w:t>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ом России 14 феврал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3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421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>ациональный стандарт Российской Федерации ГОСТ Р 52887-2007 «Услуги детям в учреждениях отдыха и оздоровления», утвержденный приказом Ростехрегулирования от 27 декабря 2007 г. № 565-ст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 ГОСТ Р 54605-2011 «Туристские услуги. Услуги детского и юношеского туризма. Общие требования», утвержденный приказом Росстандарта от 8 декабря 2011 г. № 739-ст;</w:t>
      </w:r>
    </w:p>
    <w:p w:rsidR="00D07DAE" w:rsidRPr="00F11C6A" w:rsidRDefault="00D07DA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 ГОСТ Р 51185-2014 «Туристские услуги. Средства размещения. Общие требования», утвержденный приказом Росстандарта от 11 ноября 2014 г. № 1542-ст;</w:t>
      </w:r>
    </w:p>
    <w:p w:rsidR="0041115D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риказ Минздравсоцразвития России от 15  апрел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275 </w:t>
      </w:r>
      <w:r w:rsidR="00357E3F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 формах документов, необходимых для расследования несчастных случаев на производстве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0 ма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660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433EE" w:rsidRPr="00F11C6A" w:rsidRDefault="00C1700E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7433EE" w:rsidRPr="00F11C6A">
        <w:rPr>
          <w:rFonts w:ascii="Times New Roman" w:hAnsi="Times New Roman" w:cs="Times New Roman"/>
          <w:sz w:val="28"/>
          <w:szCs w:val="28"/>
        </w:rPr>
        <w:t>риказ Минздравсоцразвития Рос</w:t>
      </w:r>
      <w:r w:rsidRPr="00F11C6A">
        <w:rPr>
          <w:rFonts w:ascii="Times New Roman" w:hAnsi="Times New Roman" w:cs="Times New Roman"/>
          <w:sz w:val="28"/>
          <w:szCs w:val="28"/>
        </w:rPr>
        <w:t xml:space="preserve">сии от 16 апреля </w:t>
      </w:r>
      <w:r w:rsidR="007433EE" w:rsidRPr="00F11C6A">
        <w:rPr>
          <w:rFonts w:ascii="Times New Roman" w:hAnsi="Times New Roman" w:cs="Times New Roman"/>
          <w:sz w:val="28"/>
          <w:szCs w:val="28"/>
        </w:rPr>
        <w:t>201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363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7433EE" w:rsidRPr="00F11C6A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 в период оздор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я и организованного отдыха» (зарегистрирован Минюстом России 24 мая </w:t>
      </w:r>
      <w:r w:rsidR="007433EE" w:rsidRPr="00F11C6A">
        <w:rPr>
          <w:rFonts w:ascii="Times New Roman" w:hAnsi="Times New Roman" w:cs="Times New Roman"/>
          <w:sz w:val="28"/>
          <w:szCs w:val="28"/>
        </w:rPr>
        <w:t>201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24308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85363" w:rsidRDefault="00B85363" w:rsidP="00B85363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5363">
        <w:rPr>
          <w:rFonts w:ascii="Times New Roman" w:hAnsi="Times New Roman" w:cs="Times New Roman"/>
          <w:sz w:val="28"/>
          <w:szCs w:val="28"/>
        </w:rPr>
        <w:t>ри</w:t>
      </w:r>
      <w:r w:rsidR="00357E3F">
        <w:rPr>
          <w:rFonts w:ascii="Times New Roman" w:hAnsi="Times New Roman" w:cs="Times New Roman"/>
          <w:sz w:val="28"/>
          <w:szCs w:val="28"/>
        </w:rPr>
        <w:t xml:space="preserve">каз Минкультуры России от 31 октября </w:t>
      </w:r>
      <w:r w:rsidRPr="00B85363">
        <w:rPr>
          <w:rFonts w:ascii="Times New Roman" w:hAnsi="Times New Roman" w:cs="Times New Roman"/>
          <w:sz w:val="28"/>
          <w:szCs w:val="28"/>
        </w:rPr>
        <w:t>2016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B85363">
        <w:rPr>
          <w:rFonts w:ascii="Times New Roman" w:hAnsi="Times New Roman" w:cs="Times New Roman"/>
          <w:sz w:val="28"/>
          <w:szCs w:val="28"/>
        </w:rPr>
        <w:t xml:space="preserve"> 2386 </w:t>
      </w:r>
      <w:r w:rsidR="00357E3F">
        <w:rPr>
          <w:rFonts w:ascii="Times New Roman" w:hAnsi="Times New Roman" w:cs="Times New Roman"/>
          <w:sz w:val="28"/>
          <w:szCs w:val="28"/>
        </w:rPr>
        <w:br/>
        <w:t>«</w:t>
      </w:r>
      <w:r w:rsidRPr="00B85363">
        <w:rPr>
          <w:rFonts w:ascii="Times New Roman" w:hAnsi="Times New Roman" w:cs="Times New Roman"/>
          <w:sz w:val="28"/>
          <w:szCs w:val="28"/>
        </w:rPr>
        <w:t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</w:t>
      </w:r>
      <w:r w:rsidR="00357E3F">
        <w:rPr>
          <w:rFonts w:ascii="Times New Roman" w:hAnsi="Times New Roman" w:cs="Times New Roman"/>
          <w:sz w:val="28"/>
          <w:szCs w:val="28"/>
        </w:rPr>
        <w:t xml:space="preserve">уристом и (или) иным заказчиком» (зарегистрирован </w:t>
      </w:r>
      <w:r w:rsidRPr="00B85363">
        <w:rPr>
          <w:rFonts w:ascii="Times New Roman" w:hAnsi="Times New Roman" w:cs="Times New Roman"/>
          <w:sz w:val="28"/>
          <w:szCs w:val="28"/>
        </w:rPr>
        <w:t>Минюст</w:t>
      </w:r>
      <w:r w:rsidR="00357E3F">
        <w:rPr>
          <w:rFonts w:ascii="Times New Roman" w:hAnsi="Times New Roman" w:cs="Times New Roman"/>
          <w:sz w:val="28"/>
          <w:szCs w:val="28"/>
        </w:rPr>
        <w:t xml:space="preserve">ом России 13 апреля </w:t>
      </w:r>
      <w:r w:rsidRPr="00B85363">
        <w:rPr>
          <w:rFonts w:ascii="Times New Roman" w:hAnsi="Times New Roman" w:cs="Times New Roman"/>
          <w:sz w:val="28"/>
          <w:szCs w:val="28"/>
        </w:rPr>
        <w:t xml:space="preserve">2017 </w:t>
      </w:r>
      <w:r w:rsidR="00357E3F">
        <w:rPr>
          <w:rFonts w:ascii="Times New Roman" w:hAnsi="Times New Roman" w:cs="Times New Roman"/>
          <w:sz w:val="28"/>
          <w:szCs w:val="28"/>
        </w:rPr>
        <w:t>г, регистрационный №</w:t>
      </w:r>
      <w:r w:rsidRPr="00B85363">
        <w:rPr>
          <w:rFonts w:ascii="Times New Roman" w:hAnsi="Times New Roman" w:cs="Times New Roman"/>
          <w:sz w:val="28"/>
          <w:szCs w:val="28"/>
        </w:rPr>
        <w:t xml:space="preserve"> 46358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7D769D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приказ Минтранса России от 15 января </w:t>
      </w:r>
      <w:r w:rsidR="005776C4" w:rsidRPr="00F11C6A">
        <w:rPr>
          <w:rFonts w:ascii="Times New Roman" w:hAnsi="Times New Roman" w:cs="Times New Roman"/>
          <w:sz w:val="28"/>
          <w:szCs w:val="28"/>
        </w:rPr>
        <w:t>2014</w:t>
      </w:r>
      <w:r w:rsidR="00C1700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 7 </w:t>
      </w:r>
      <w:r w:rsidR="00C1700E" w:rsidRPr="00F11C6A">
        <w:rPr>
          <w:rFonts w:ascii="Times New Roman" w:hAnsi="Times New Roman" w:cs="Times New Roman"/>
          <w:sz w:val="28"/>
          <w:szCs w:val="28"/>
        </w:rPr>
        <w:t>«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авил обеспечения безопасности перевозок пассажиров и грузов автомобильным </w:t>
      </w:r>
      <w:r w:rsidR="005776C4" w:rsidRPr="00F11C6A">
        <w:rPr>
          <w:rFonts w:ascii="Times New Roman" w:hAnsi="Times New Roman" w:cs="Times New Roman"/>
          <w:sz w:val="28"/>
          <w:szCs w:val="28"/>
        </w:rPr>
        <w:lastRenderedPageBreak/>
        <w:t>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</w:t>
      </w:r>
      <w:r w:rsidR="004834C1" w:rsidRPr="00F11C6A">
        <w:rPr>
          <w:rFonts w:ascii="Times New Roman" w:hAnsi="Times New Roman" w:cs="Times New Roman"/>
          <w:sz w:val="28"/>
          <w:szCs w:val="28"/>
        </w:rPr>
        <w:t>едств к безопасной эксплуатации» (зарегистрирован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 w:rsidR="004834C1" w:rsidRPr="00F11C6A">
        <w:rPr>
          <w:rFonts w:ascii="Times New Roman" w:hAnsi="Times New Roman" w:cs="Times New Roman"/>
          <w:sz w:val="28"/>
          <w:szCs w:val="28"/>
        </w:rPr>
        <w:t xml:space="preserve">ом России 5 июня </w:t>
      </w:r>
      <w:r w:rsidR="005776C4" w:rsidRPr="00F11C6A">
        <w:rPr>
          <w:rFonts w:ascii="Times New Roman" w:hAnsi="Times New Roman" w:cs="Times New Roman"/>
          <w:sz w:val="28"/>
          <w:szCs w:val="28"/>
        </w:rPr>
        <w:t>2014</w:t>
      </w:r>
      <w:r w:rsidR="004834C1"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776C4" w:rsidRPr="00F11C6A">
        <w:rPr>
          <w:rFonts w:ascii="Times New Roman" w:hAnsi="Times New Roman" w:cs="Times New Roman"/>
          <w:sz w:val="28"/>
          <w:szCs w:val="28"/>
        </w:rPr>
        <w:t xml:space="preserve"> 32585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транса России от 28 сентября 2015 г. № 287 «</w:t>
      </w:r>
      <w:r w:rsidR="00DB7EA1" w:rsidRPr="00F11C6A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F11C6A">
        <w:rPr>
          <w:rFonts w:ascii="Times New Roman" w:hAnsi="Times New Roman" w:cs="Times New Roman"/>
          <w:sz w:val="28"/>
          <w:szCs w:val="28"/>
        </w:rPr>
        <w:t>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 (зарегистрирован Минюстом России 9 декабря 2015 г., регистрационный № 40032)</w:t>
      </w:r>
    </w:p>
    <w:p w:rsidR="000761C6" w:rsidRPr="00F11C6A" w:rsidRDefault="004834C1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риказ Минздравсоцразвития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и от 12 апрел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302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» (зарегистрирован </w:t>
      </w:r>
      <w:r w:rsidR="000761C6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1 октябр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2111)</w:t>
      </w:r>
      <w:r w:rsidR="00142D7C" w:rsidRPr="00F11C6A">
        <w:rPr>
          <w:rFonts w:ascii="Times New Roman" w:hAnsi="Times New Roman" w:cs="Times New Roman"/>
          <w:sz w:val="28"/>
          <w:szCs w:val="28"/>
        </w:rPr>
        <w:t>;</w:t>
      </w:r>
    </w:p>
    <w:p w:rsidR="00032599" w:rsidRPr="00F11C6A" w:rsidRDefault="00032599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здрава России от 21 марта 2014 г. № 125н  «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апрел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93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A719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 июл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30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5120A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 Минтруда России от</w:t>
      </w:r>
      <w:r>
        <w:rPr>
          <w:rFonts w:ascii="Times New Roman" w:hAnsi="Times New Roman" w:cs="Times New Roman"/>
          <w:sz w:val="28"/>
          <w:szCs w:val="28"/>
        </w:rPr>
        <w:t xml:space="preserve"> 4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528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-преподаватель по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е и спорту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393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5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Инструктор-методист по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0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367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3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фес</w:t>
      </w:r>
      <w:r>
        <w:rPr>
          <w:rFonts w:ascii="Times New Roman" w:hAnsi="Times New Roman" w:cs="Times New Roman"/>
          <w:sz w:val="28"/>
          <w:szCs w:val="28"/>
        </w:rPr>
        <w:t>сионального стандарта «Инструктор-методист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41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EA038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 6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 w:rsidR="00EA038C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овар</w:t>
      </w:r>
      <w:r w:rsidR="00EA038C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EA038C">
        <w:rPr>
          <w:rFonts w:ascii="Times New Roman" w:hAnsi="Times New Roman" w:cs="Times New Roman"/>
          <w:sz w:val="28"/>
          <w:szCs w:val="28"/>
        </w:rPr>
        <w:br/>
        <w:t xml:space="preserve">29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902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613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4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899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01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</w:t>
      </w:r>
      <w:r>
        <w:rPr>
          <w:rFonts w:ascii="Times New Roman" w:hAnsi="Times New Roman" w:cs="Times New Roman"/>
          <w:sz w:val="28"/>
          <w:szCs w:val="28"/>
        </w:rPr>
        <w:t>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аботник по обеспечению охран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047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28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уководитель предприятия п</w:t>
      </w:r>
      <w:r>
        <w:rPr>
          <w:rFonts w:ascii="Times New Roman" w:hAnsi="Times New Roman" w:cs="Times New Roman"/>
          <w:sz w:val="28"/>
          <w:szCs w:val="28"/>
        </w:rPr>
        <w:t>итания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75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54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труда Р</w:t>
      </w:r>
      <w:r w:rsidR="00EA038C">
        <w:rPr>
          <w:rFonts w:ascii="Times New Roman" w:hAnsi="Times New Roman" w:cs="Times New Roman"/>
          <w:sz w:val="28"/>
          <w:szCs w:val="28"/>
        </w:rPr>
        <w:t xml:space="preserve">оссии от 24 июля </w:t>
      </w:r>
      <w:r w:rsidRPr="00F11C6A">
        <w:rPr>
          <w:rFonts w:ascii="Times New Roman" w:hAnsi="Times New Roman" w:cs="Times New Roman"/>
          <w:sz w:val="28"/>
          <w:szCs w:val="28"/>
        </w:rPr>
        <w:t>2013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328н </w:t>
      </w:r>
      <w:r w:rsidR="00EA038C">
        <w:rPr>
          <w:rFonts w:ascii="Times New Roman" w:hAnsi="Times New Roman" w:cs="Times New Roman"/>
          <w:sz w:val="28"/>
          <w:szCs w:val="28"/>
        </w:rPr>
        <w:t>«</w:t>
      </w:r>
      <w:r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</w:t>
      </w:r>
      <w:r w:rsidR="00EA038C">
        <w:rPr>
          <w:rFonts w:ascii="Times New Roman" w:hAnsi="Times New Roman" w:cs="Times New Roman"/>
          <w:sz w:val="28"/>
          <w:szCs w:val="28"/>
        </w:rPr>
        <w:t>и эксплуатации электроустановок» (зарегистрирован</w:t>
      </w:r>
      <w:r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12 декабря </w:t>
      </w:r>
      <w:r w:rsidRPr="00F11C6A">
        <w:rPr>
          <w:rFonts w:ascii="Times New Roman" w:hAnsi="Times New Roman" w:cs="Times New Roman"/>
          <w:sz w:val="28"/>
          <w:szCs w:val="28"/>
        </w:rPr>
        <w:t>2013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3059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8 мар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55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>ране труда при работе на высоте»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399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труда России от 5 июн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7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на судах морского и речного флота</w:t>
      </w:r>
      <w:r>
        <w:rPr>
          <w:rFonts w:ascii="Times New Roman" w:hAnsi="Times New Roman" w:cs="Times New Roman"/>
          <w:sz w:val="28"/>
          <w:szCs w:val="28"/>
        </w:rPr>
        <w:t>» (зарегистрирован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4 авгус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344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7 сентя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 642н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огрузочно-разгрузоч</w:t>
      </w:r>
      <w:r>
        <w:rPr>
          <w:rFonts w:ascii="Times New Roman" w:hAnsi="Times New Roman" w:cs="Times New Roman"/>
          <w:sz w:val="28"/>
          <w:szCs w:val="28"/>
        </w:rPr>
        <w:t xml:space="preserve">ных работах и размещении грузов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5 ноя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455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холодильных установок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219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D44800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101н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0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15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D44800" w:rsidP="00326CE1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 июн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336н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в 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13 авгус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851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Default="00D44800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июля 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439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B1C3F" w:rsidRPr="00F11C6A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1 августа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847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D44800" w:rsidP="00F175C2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75C2" w:rsidRPr="00F175C2">
        <w:rPr>
          <w:rFonts w:ascii="Times New Roman" w:hAnsi="Times New Roman" w:cs="Times New Roman"/>
          <w:sz w:val="28"/>
          <w:szCs w:val="28"/>
        </w:rPr>
        <w:t>риказ Ми</w:t>
      </w:r>
      <w:r>
        <w:rPr>
          <w:rFonts w:ascii="Times New Roman" w:hAnsi="Times New Roman" w:cs="Times New Roman"/>
          <w:sz w:val="28"/>
          <w:szCs w:val="28"/>
        </w:rPr>
        <w:t xml:space="preserve">нтруда России от 17 августа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550н «</w:t>
      </w:r>
      <w:r w:rsidR="00F175C2" w:rsidRPr="00F175C2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роизводстве отдельных видов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F175C2" w:rsidRPr="00F175C2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0 декабря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403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7 августа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552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работе с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м и приспособлениями» (зарегистрирован </w:t>
      </w:r>
      <w:r w:rsidR="00F175C2" w:rsidRPr="00F175C2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="00F175C2" w:rsidRPr="00F175C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F175C2" w:rsidRPr="00F175C2">
        <w:rPr>
          <w:rFonts w:ascii="Times New Roman" w:hAnsi="Times New Roman" w:cs="Times New Roman"/>
          <w:sz w:val="28"/>
          <w:szCs w:val="28"/>
        </w:rPr>
        <w:t xml:space="preserve"> 3912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 ноябр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835н «</w:t>
      </w:r>
      <w:r w:rsidR="00F145CB" w:rsidRPr="00F145CB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лесозаготовительном, деревообрабатывающем производствах и при проведении лесохозяйс</w:t>
      </w:r>
      <w:r>
        <w:rPr>
          <w:rFonts w:ascii="Times New Roman" w:hAnsi="Times New Roman" w:cs="Times New Roman"/>
          <w:sz w:val="28"/>
          <w:szCs w:val="28"/>
        </w:rPr>
        <w:t>твенных работ» (зарегистрирован Минюстом</w:t>
      </w:r>
      <w:r w:rsidR="00F145CB" w:rsidRPr="00F145CB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F145CB" w:rsidRPr="00F145CB">
        <w:rPr>
          <w:rFonts w:ascii="Times New Roman" w:hAnsi="Times New Roman" w:cs="Times New Roman"/>
          <w:sz w:val="28"/>
          <w:szCs w:val="28"/>
        </w:rPr>
        <w:t>4100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труда России от 16 ноябр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873н «</w:t>
      </w:r>
      <w:r w:rsidR="00F145CB" w:rsidRPr="00F145CB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хранении, транспортировании и реализации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F145CB" w:rsidRPr="00F145CB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8 январ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F145CB" w:rsidRPr="00F145CB">
        <w:rPr>
          <w:rFonts w:ascii="Times New Roman" w:hAnsi="Times New Roman" w:cs="Times New Roman"/>
          <w:sz w:val="28"/>
          <w:szCs w:val="28"/>
        </w:rPr>
        <w:t xml:space="preserve"> 4087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5CB" w:rsidRPr="00F11C6A" w:rsidRDefault="00D44800" w:rsidP="00F145CB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июн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 310н «</w:t>
      </w:r>
      <w:r w:rsidR="00F145CB" w:rsidRPr="00F145CB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змещении, монтаже, техническом обслуживании и ремонте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F145CB" w:rsidRPr="00F145CB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15 июля </w:t>
      </w:r>
      <w:r w:rsidR="00F145CB" w:rsidRPr="00F145C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, регистрационный №</w:t>
      </w:r>
      <w:r w:rsidR="00F145CB" w:rsidRPr="00F145CB">
        <w:rPr>
          <w:rFonts w:ascii="Times New Roman" w:hAnsi="Times New Roman" w:cs="Times New Roman"/>
          <w:sz w:val="28"/>
          <w:szCs w:val="28"/>
        </w:rPr>
        <w:t xml:space="preserve"> 4288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7 августа </w:t>
      </w:r>
      <w:r w:rsidR="001A5B1B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55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плу</w:t>
      </w:r>
      <w:r>
        <w:rPr>
          <w:rFonts w:ascii="Times New Roman" w:hAnsi="Times New Roman" w:cs="Times New Roman"/>
          <w:sz w:val="28"/>
          <w:szCs w:val="28"/>
        </w:rPr>
        <w:t xml:space="preserve">атации тепловых энергоустановок» (зарегистрирован </w:t>
      </w:r>
      <w:r w:rsidR="001A5B1B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391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5B1B" w:rsidRPr="00F11C6A">
        <w:rPr>
          <w:rFonts w:ascii="Times New Roman" w:hAnsi="Times New Roman" w:cs="Times New Roman"/>
          <w:sz w:val="28"/>
          <w:szCs w:val="28"/>
        </w:rPr>
        <w:t>риказ Минтруда России от 2</w:t>
      </w:r>
      <w:r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76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 xml:space="preserve">ране труда в сельском хозяйстве» (зарегистрирован </w:t>
      </w:r>
      <w:r w:rsidR="001A5B1B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5 марта </w:t>
      </w:r>
      <w:r w:rsidR="001A5B1B" w:rsidRPr="00F11C6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4155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интруда России от 12 ма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>Об утверждении Межотраслевых правил по охране труда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 (зарегистрировано Минюст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и 19 июня </w:t>
      </w:r>
      <w:r w:rsidR="001A5B1B" w:rsidRPr="00F11C6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473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DF3E57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Минтруда России от 16 августа </w:t>
      </w:r>
      <w:r w:rsidR="005E3DCC" w:rsidRPr="00F11C6A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1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Межотраслевых правил по охране труда при эксплуатации водопроводно-канализацион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9 ок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84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1C6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1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7/2012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 xml:space="preserve">«О безопасности отдельных видов специализированной пищевой продукции,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в том числе диетического лечебного и диетического профилактического питания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4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3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FAE" w:rsidRPr="00F11C6A" w:rsidRDefault="00BF7FAE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56EEF" w:rsidRPr="00F11C6A">
        <w:rPr>
          <w:rFonts w:ascii="Times New Roman" w:hAnsi="Times New Roman" w:cs="Times New Roman"/>
          <w:sz w:val="28"/>
          <w:szCs w:val="28"/>
        </w:rPr>
        <w:t xml:space="preserve">ехнический регламент Таможенного союза </w:t>
      </w:r>
      <w:r w:rsidRPr="00F11C6A">
        <w:rPr>
          <w:rFonts w:ascii="Times New Roman" w:hAnsi="Times New Roman" w:cs="Times New Roman"/>
          <w:sz w:val="28"/>
          <w:szCs w:val="28"/>
        </w:rPr>
        <w:t>ТР ТС 023/2011 «</w:t>
      </w:r>
      <w:r w:rsidR="00756EEF" w:rsidRPr="00F11C6A">
        <w:rPr>
          <w:rFonts w:ascii="Times New Roman" w:hAnsi="Times New Roman" w:cs="Times New Roman"/>
          <w:sz w:val="28"/>
          <w:szCs w:val="28"/>
        </w:rPr>
        <w:t>Технический регламент на сокову</w:t>
      </w:r>
      <w:r w:rsidRPr="00F11C6A">
        <w:rPr>
          <w:rFonts w:ascii="Times New Roman" w:hAnsi="Times New Roman" w:cs="Times New Roman"/>
          <w:sz w:val="28"/>
          <w:szCs w:val="28"/>
        </w:rPr>
        <w:t>ю продукцию из фруктов и овощей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BF7FAE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2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CC7" w:rsidRDefault="00BF7FAE" w:rsidP="00B7119D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ТР ТС 024/2011 «Технический регламент на масложировую продукцию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FAE" w:rsidRDefault="00291CC7" w:rsidP="00291CC7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1CC7">
        <w:rPr>
          <w:rFonts w:ascii="Times New Roman" w:hAnsi="Times New Roman" w:cs="Times New Roman"/>
          <w:sz w:val="28"/>
          <w:szCs w:val="28"/>
        </w:rPr>
        <w:t xml:space="preserve">риказ Минобразования России от 13 июля 1992 г. № 29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291CC7">
        <w:rPr>
          <w:rFonts w:ascii="Times New Roman" w:hAnsi="Times New Roman" w:cs="Times New Roman"/>
          <w:sz w:val="28"/>
          <w:szCs w:val="28"/>
        </w:rPr>
        <w:t>«Об утверждении нормативных документов по турист</w:t>
      </w:r>
      <w:r>
        <w:rPr>
          <w:rFonts w:ascii="Times New Roman" w:hAnsi="Times New Roman" w:cs="Times New Roman"/>
          <w:sz w:val="28"/>
          <w:szCs w:val="28"/>
        </w:rPr>
        <w:t>ско-краеведческой деятельност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291CC7" w:rsidRPr="00291CC7" w:rsidRDefault="00FE7F78" w:rsidP="00FE7F78">
      <w:pPr>
        <w:pStyle w:val="a3"/>
        <w:numPr>
          <w:ilvl w:val="0"/>
          <w:numId w:val="3"/>
        </w:num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образования России</w:t>
      </w:r>
      <w:r w:rsidR="00291CC7" w:rsidRPr="00291CC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23 марта </w:t>
      </w:r>
      <w:r w:rsidR="00291CC7" w:rsidRPr="00291CC7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. № 769 «</w:t>
      </w:r>
      <w:r w:rsidR="00291CC7" w:rsidRPr="00291CC7">
        <w:rPr>
          <w:rFonts w:ascii="Times New Roman" w:hAnsi="Times New Roman" w:cs="Times New Roman"/>
          <w:sz w:val="28"/>
          <w:szCs w:val="28"/>
        </w:rPr>
        <w:t>О развитии системы подготовки ка</w:t>
      </w:r>
      <w:r>
        <w:rPr>
          <w:rFonts w:ascii="Times New Roman" w:hAnsi="Times New Roman" w:cs="Times New Roman"/>
          <w:sz w:val="28"/>
          <w:szCs w:val="28"/>
        </w:rPr>
        <w:t>дров детско-юношеского туризма»</w:t>
      </w:r>
      <w:r w:rsidR="00DF3E5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91CC7" w:rsidRPr="00291CC7" w:rsidSect="006F563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10" w:rsidRDefault="00113610" w:rsidP="006F5637">
      <w:pPr>
        <w:spacing w:after="0" w:line="240" w:lineRule="auto"/>
      </w:pPr>
      <w:r>
        <w:separator/>
      </w:r>
    </w:p>
  </w:endnote>
  <w:endnote w:type="continuationSeparator" w:id="0">
    <w:p w:rsidR="00113610" w:rsidRDefault="00113610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Pr="006F5637" w:rsidRDefault="00D44800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 w:rsidRPr="006F5637">
      <w:rPr>
        <w:rFonts w:ascii="Times New Roman" w:hAnsi="Times New Roman" w:cs="Times New Roman"/>
        <w:sz w:val="18"/>
        <w:szCs w:val="18"/>
      </w:rPr>
      <w:t>Перечень НПА - 09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10" w:rsidRDefault="00113610" w:rsidP="006F5637">
      <w:pPr>
        <w:spacing w:after="0" w:line="240" w:lineRule="auto"/>
      </w:pPr>
      <w:r>
        <w:separator/>
      </w:r>
    </w:p>
  </w:footnote>
  <w:footnote w:type="continuationSeparator" w:id="0">
    <w:p w:rsidR="00113610" w:rsidRDefault="00113610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D448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23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9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13610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43215"/>
    <w:rsid w:val="0027525F"/>
    <w:rsid w:val="00291CC7"/>
    <w:rsid w:val="002C6F12"/>
    <w:rsid w:val="002D3C5E"/>
    <w:rsid w:val="002F30CD"/>
    <w:rsid w:val="00300CDF"/>
    <w:rsid w:val="00326CE1"/>
    <w:rsid w:val="00337217"/>
    <w:rsid w:val="00340B94"/>
    <w:rsid w:val="003435A3"/>
    <w:rsid w:val="00357E3F"/>
    <w:rsid w:val="0038495D"/>
    <w:rsid w:val="003867AA"/>
    <w:rsid w:val="003A136D"/>
    <w:rsid w:val="003A4DA5"/>
    <w:rsid w:val="003E3E12"/>
    <w:rsid w:val="003F448E"/>
    <w:rsid w:val="0041115D"/>
    <w:rsid w:val="0044208E"/>
    <w:rsid w:val="00450DA8"/>
    <w:rsid w:val="004546A0"/>
    <w:rsid w:val="004571F8"/>
    <w:rsid w:val="0046276E"/>
    <w:rsid w:val="00466CB3"/>
    <w:rsid w:val="004834C1"/>
    <w:rsid w:val="00494824"/>
    <w:rsid w:val="005120A2"/>
    <w:rsid w:val="00516F81"/>
    <w:rsid w:val="00545781"/>
    <w:rsid w:val="005659C8"/>
    <w:rsid w:val="005776C4"/>
    <w:rsid w:val="00592EC0"/>
    <w:rsid w:val="005D11D6"/>
    <w:rsid w:val="005E3DCC"/>
    <w:rsid w:val="005F36E5"/>
    <w:rsid w:val="006071AB"/>
    <w:rsid w:val="006551E1"/>
    <w:rsid w:val="00666941"/>
    <w:rsid w:val="006735C7"/>
    <w:rsid w:val="00676C31"/>
    <w:rsid w:val="006F5637"/>
    <w:rsid w:val="007306D8"/>
    <w:rsid w:val="007433EE"/>
    <w:rsid w:val="007467BF"/>
    <w:rsid w:val="00756EEF"/>
    <w:rsid w:val="00767FF2"/>
    <w:rsid w:val="0079329B"/>
    <w:rsid w:val="00796452"/>
    <w:rsid w:val="007C2529"/>
    <w:rsid w:val="007D769D"/>
    <w:rsid w:val="007E0286"/>
    <w:rsid w:val="00841933"/>
    <w:rsid w:val="00864126"/>
    <w:rsid w:val="008A27D1"/>
    <w:rsid w:val="008A3F0A"/>
    <w:rsid w:val="008B2F6B"/>
    <w:rsid w:val="008D2DF6"/>
    <w:rsid w:val="008E4077"/>
    <w:rsid w:val="009105FC"/>
    <w:rsid w:val="00933FC9"/>
    <w:rsid w:val="00961362"/>
    <w:rsid w:val="009818EC"/>
    <w:rsid w:val="009A44DC"/>
    <w:rsid w:val="009E185A"/>
    <w:rsid w:val="009F1F6B"/>
    <w:rsid w:val="00A27DB5"/>
    <w:rsid w:val="00A57A01"/>
    <w:rsid w:val="00A70CD0"/>
    <w:rsid w:val="00A7195C"/>
    <w:rsid w:val="00A85423"/>
    <w:rsid w:val="00A90361"/>
    <w:rsid w:val="00AC2F2C"/>
    <w:rsid w:val="00AC584B"/>
    <w:rsid w:val="00B12665"/>
    <w:rsid w:val="00B249E7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403F"/>
    <w:rsid w:val="00C54117"/>
    <w:rsid w:val="00C91238"/>
    <w:rsid w:val="00CB0EE6"/>
    <w:rsid w:val="00CB2943"/>
    <w:rsid w:val="00CC3E76"/>
    <w:rsid w:val="00CD07A4"/>
    <w:rsid w:val="00CE3BFD"/>
    <w:rsid w:val="00CE6816"/>
    <w:rsid w:val="00CF03E7"/>
    <w:rsid w:val="00D07DAE"/>
    <w:rsid w:val="00D43C6B"/>
    <w:rsid w:val="00D44800"/>
    <w:rsid w:val="00D44B2C"/>
    <w:rsid w:val="00D60929"/>
    <w:rsid w:val="00DB7EA1"/>
    <w:rsid w:val="00DE40F4"/>
    <w:rsid w:val="00DF3E57"/>
    <w:rsid w:val="00E00CDE"/>
    <w:rsid w:val="00E23DDA"/>
    <w:rsid w:val="00E25264"/>
    <w:rsid w:val="00E34F32"/>
    <w:rsid w:val="00EA038C"/>
    <w:rsid w:val="00EA1BCD"/>
    <w:rsid w:val="00EB1C3F"/>
    <w:rsid w:val="00EB4D77"/>
    <w:rsid w:val="00F11C6A"/>
    <w:rsid w:val="00F145CB"/>
    <w:rsid w:val="00F175C2"/>
    <w:rsid w:val="00F24A83"/>
    <w:rsid w:val="00F57958"/>
    <w:rsid w:val="00F6409D"/>
    <w:rsid w:val="00F81887"/>
    <w:rsid w:val="00FA3B28"/>
    <w:rsid w:val="00FA73DB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B453-670F-4E19-BE32-D40C8FE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Юлия Сергеевна</dc:creator>
  <cp:lastModifiedBy>Елена Севрюкова</cp:lastModifiedBy>
  <cp:revision>2</cp:revision>
  <cp:lastPrinted>2017-06-14T09:42:00Z</cp:lastPrinted>
  <dcterms:created xsi:type="dcterms:W3CDTF">2017-06-14T09:43:00Z</dcterms:created>
  <dcterms:modified xsi:type="dcterms:W3CDTF">2017-06-14T09:43:00Z</dcterms:modified>
</cp:coreProperties>
</file>